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fd3aff-8301-4393-aecc-2280892a7f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d7531b-6f25-4c1a-b8d9-3be8a12455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226673-cb88-4ce3-b578-1c3df32eb6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c85b59-8cce-4d0a-965f-1d04b48bd5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3369b2-4912-4852-8abd-d50d06d00d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8d65dc-81a5-4aea-abc4-ea40a54b53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138ec0-d4e9-422b-9625-b1fd229792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55b6d6-8641-4d75-b595-7c9f16001c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a98d80-2467-443d-a982-7cbfcb3284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506916-2f02-4cb4-92d9-f2672c0eea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f33515-a6c1-49cc-953f-1b7664ab46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561a0e-5cfb-4a12-9cf7-db4741cd22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5e534d-1ca3-4389-a25f-b1ac60020e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8e4c22-493d-42fc-88d5-3c6d1e2369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24ed8a-80d1-49db-85e6-d5cb5823c9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59e5bdf-9c4e-4d0f-bfab-67c891846c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b82133-04e6-48b5-a418-175fc05eef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d20abc-b892-4be9-85a9-b8db115d28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4c3ed0-011f-4011-ad02-94523f75ea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a5cb05-34cd-4040-8cf2-66bff76699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159cac-ba70-44f3-af23-ee7fa3331a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747400-5d24-40a2-bf7f-adcd7a0a63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570723-f5f7-4b56-8789-ccdeb32a1e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b9bd4d-34b9-406e-be97-4d02b2a6e7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2b84ca-d996-4b72-a596-33d6086d3b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013e1b-1201-4936-b56c-ce97f3a4a8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8c638a-9cc5-4951-ad69-d248cb0e8d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3d8caa-1e0c-4625-ad55-ea7dba67fa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d4838c-dcb8-4c1e-8fab-7f6a1a882a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3369b2-4912-4852-8abd-d50d06d00d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7a1472-45c1-487d-957d-d6883c67e7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49e4f4-ba63-42fd-beef-160d52c540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660f69-6fb9-48ef-ba31-8e70c523fd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66c7b3-1282-4a67-8d78-0dbc1e0384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d0c21f-08d2-4d53-9ed2-22476b5f4a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d86a26-9185-4179-bd01-222b9a25b0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bb8b27-83a3-4bf4-9c48-14486984a8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29c5f7-e5e2-4dab-85b7-c33a653c2c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496c89-c00c-4f5f-9b17-169e8d2826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9214b7-d0e7-4486-bf09-4692928353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6e6f77-574d-4f94-9f76-ff3f03f095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5d77bc-75e9-4004-aead-82519a024d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e87a3e-fc31-4a73-a627-280cf60d015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b0dd5f-250c-4ca1-97a1-15e71446e4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9419b5-dad8-44df-a504-3553dac5ab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cbbeb0-3c3e-44d3-a3d9-b4befd45bc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41685c-3448-420e-ae25-6aef168b91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266553-4ba4-4750-8838-0c96fc9cc7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17e13d-c713-4b11-afdc-3d4dac6603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c1df3a-4d66-4f9a-993a-f47c129b8c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fbc821-a01a-4534-9b35-4eaa6d1f2b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9c83653-d5eb-4912-a644-767bd8c6b46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601266-7005-4979-bed3-85064a915e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561a0e-5cfb-4a12-9cf7-db4741cd22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a5dbc8-5f4f-4d22-bd01-c3d7b7ca9a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9f6a3a-77c7-4134-87e1-718301dfa3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951ef9-c488-4739-9d04-63e429dc75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a7006f-9604-42bd-9f92-64d1a828bf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f01ced-9025-4d93-aa28-38205a036e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0afb99-35b1-42a4-843f-56a946d401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b97c87-e32e-47cf-8f61-d306edbb38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813b34-c5d3-479e-84d7-bcf5d9c5fa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bfa136-cc82-4a0d-b3ad-13c912b369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637b2b-260f-4250-b649-acf0b86843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ef96eb-fee5-45bb-8823-b3fe88c710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1ad460-4a60-4450-a10c-43a4fa028b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0fd89c-3a29-4dc3-808e-9251c5e82c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e22994-9034-4e33-ba8b-aee5e04415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694323-48fe-4947-baf5-97d8296f6d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d3705b-8ddb-4fb8-8ba7-ee85a42c10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5028ae-fc2a-4981-836d-4e25b8f61c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f56d38-1765-421f-9784-f4d04662ef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1bab43-0475-4603-a92c-ffccdb7d45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d3705b-8ddb-4fb8-8ba7-ee85a42c10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b60c8b-af90-4904-8b4b-f07f884bc5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d13399-475d-44b2-aca4-0f586982bb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b903a5-1180-4109-855b-231f44be9d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09483a-6de7-442c-89dc-58aaf54817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994cc5-13f5-4862-a1c1-4b91f632b4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87d5dd-4d25-4372-951f-294b686510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bc1898-b074-4c37-be16-679cc0e2ef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abd52a-2dd8-49ba-9899-7f8e40f99e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f83b64-88f3-462f-8358-0f30a4619d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3a6c47-4bf5-4fa5-8c1d-918121a946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7aa2a3-b638-418a-badc-8ebbea86ed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ee9b32-693f-43eb-8568-a0672e1e61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213651-ba6b-48aa-947a-5d00a18986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7ddb20-c391-42db-80ff-18a753c3f9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9c61a1-7d7c-4e55-a2b5-3f629be8da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b9878e-cdee-49a3-bdd6-86555b308d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d6d1a6-244f-426b-86f7-c22804c097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1fd5b6-b999-4cb1-81b5-852847288c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23ff4d-30d1-4005-847b-433b682207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f6f0c1-b1d8-4cf3-b92f-3429a380a2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ade949-b60e-4335-915e-9d8e4bed30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ffe95c-b36c-4aa4-be89-6ea4af60d2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b36522-4966-4dbe-8249-b7d6c3fa4a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11c5ce-2fd5-43ca-b779-e7f8ef5300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5c18a9-6eb9-4d8f-b217-9323e8ccda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71daf0-4f16-4551-bfad-d9338095c1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98242e-5793-47ea-a587-04cb3fbd70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00b7cc-302c-4d5c-9a7f-a030c5c333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f46725-d586-4056-b550-5a62cca635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af089f-60b6-4eb0-83d9-fdbb241cfa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9fd552-f52d-42e7-a715-9a7ce0fe54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836aa5-41a8-4a4c-8cb6-c794ab7267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f80826-0f33-45e7-aec6-2af4dd1d23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91e066-0efc-4461-9414-bcc78c951d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3369b2-4912-4852-8abd-d50d06d00d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5b6ce9-bfb4-4f91-b8db-b8aad2a952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2c4cd0-7d00-4296-8c25-7a7572d15b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9bf41b-2391-47b5-98d5-872216fc5e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c26405-c817-4640-96f7-dffe3bec71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93941e-d260-4f45-90fd-39370c2139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3c5d5b-2e21-4e4d-993f-9816244f06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46fc0d-f9b8-4695-9dcc-517c46210c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76e394-f1c8-4485-9111-a6ffbf93f5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85e75e-ed66-4e07-b648-3edd36ed3a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561a0e-5cfb-4a12-9cf7-db4741cd22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68bcbd-efa4-460b-8846-8af5d0f32e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17e13d-c713-4b11-afdc-3d4dac6603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0fd89c-3a29-4dc3-808e-9251c5e82c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8d6fce-31ac-45c3-9ab3-441fdac5ae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223c9b-4fbf-44cb-ace2-cc366e7522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e5ef75-11ac-4074-959e-c285acd85a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14fd4e-22c2-4dd6-88be-288a0f1cab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a381ec-0c4a-4416-abef-8b6f1565d3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8dcfe5-5365-49b3-aba5-4e74b68e88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9736d2-6ed6-4d9a-b4ec-4bf0262f50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c5b892-61e6-44a1-84db-04ad093ceb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f09fdf-5776-4b73-bdf9-0d3a3be920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99840d-ce25-49fb-84ca-1818de8a6d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a381ec-0c4a-4416-abef-8b6f1565d3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a1f01f-a99d-4de6-925a-7feee4b6bf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b48c41-2a0d-404d-93db-29ec409466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3b8d5c-bc87-4933-8cf1-761f0d4c29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112a01-6b01-45bf-848f-9947f1a1a3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8516a7-2513-44c5-a79a-3beb188429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d906e8-97f6-4000-8eac-1697bd50bf2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d0c5f6-58fc-458c-bde8-2cc0033c01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179601-9ef6-4eed-b2e8-a2f50b0522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f1a1ee-79f3-453e-bfee-8ed6c40099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17e13d-c713-4b11-afdc-3d4dac6603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83a3e8-5793-4070-9a9a-4996a53a83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a8018b-e944-40f3-8e02-e80ae54b53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47d30b-ea3a-4cba-80e0-6fb70cdae6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5185b8-c779-47cd-8fbd-f3ba5a1d11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32913e-7ae3-4919-9da5-9034888f40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b013a58-d647-417f-9b94-1ea7d951b7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543e56-2def-4ec6-84fb-1ca9ccc105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8bfee8-b30b-4aa1-8d5a-b12a9f5bbc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8b52e2-ce10-45ab-b614-5cb7a8fb01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30d2c3-de81-4ff1-8ff0-e22e7aa132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683830-003c-407e-b5e4-c9806c7918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a8018b-e944-40f3-8e02-e80ae54b53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58aded-cde3-4215-a8cd-78f4b02346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1a7ff8-cbea-49c2-b248-689ffff67ec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b984b4-39e9-4a86-a287-e180df64d1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f2b58e-1110-4567-a640-9629d10884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e2e067-068b-45ab-9cda-bc804f4b5d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dbf92f-340f-46a3-93f9-6b2ad6fa97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f1e416-ac76-4c52-bd53-2f8535b3a2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21398c-3e9e-42b0-b416-b1917f9d86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54ca2b-048f-475c-8d0e-2736599d5b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f17701-e666-4f3c-9b2e-ea1cb05c65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d86add-9f27-467e-aef5-dd4366eb5e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d1c5b2-12de-4113-834d-c92f36d084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c8018af-4e78-494a-9cd7-3fa074fecb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a9ce9a-96cc-41b7-a14e-7dc6433e0c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df6f6c-1091-4886-a103-667299f9a5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000015-da70-40e3-9364-61d3b66a9f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5405289-4e4b-456f-9cd1-751d8829d1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709ba5-e11c-4f02-b6ad-99ee123084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cdb642-cb0f-4538-9284-777b95b364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665854-06bb-409f-a050-ce8b63c587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cc2637-300a-4395-a67f-ee3d8f0cd7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70eeed-fce7-45df-8203-da93c6a071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a5bf26-cdac-4411-ae7d-99fb8ba232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09abec-121c-4623-848e-d6458f99d46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70c481-e2ac-4f9a-8560-1824a9d768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2a4e52-168a-47a6-8a3e-8455c17bcc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0174f7-6b80-4c61-ab9e-9e7bd2676a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933e57-20ee-43c2-8fff-9024f2d554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4ae6b3-4d6a-4d20-b977-2845b863ba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f7caeb-e15a-49ac-9eef-c968b6bc76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b82133-04e6-48b5-a418-175fc05eef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3059f6-e3b1-4ca9-92ae-c0c9526746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ba3cdc-b299-4de3-914b-8cf4e6aefa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9eab50-0877-4cf5-b85a-6548076f18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063de8-a557-4ca7-ad1e-ca4a89f10d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9e8cbf-faa3-4b71-a3fc-494d2767a9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fc1fa7-d138-4ac5-b1fa-ed92781760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08c599-e3bc-4558-9883-42f9be7006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1a4654-20eb-4dd1-b6aa-d42b77cf65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76c794-2dab-4e53-bd66-cf913cefc9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8cc063-fa37-4ce2-b553-e6fbbf2493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c11a4e-4bde-4fd2-b41a-24cdd16de4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8f7518-6f9b-475c-83a3-9745590faf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8f76ea-43c3-4014-9bff-c5372c43e2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b18aed-4774-49a5-86f4-432f722072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779adc-7797-4a72-a05e-fcc5e692d3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5d44c6-d8a3-4d51-8ec2-f06f48e6b5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295afb-7506-4efa-917c-3fdef1e48d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ded496-daeb-470f-8b51-82eeb1c661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858b7f-78e3-4422-b0c2-3a745e44e1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55b462-2528-4c5d-b2e8-11a5b5e1d0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e0e153-dcd4-4004-9ba0-d4654d960d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5b7804-7251-45a2-b19a-efe45f39a5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dec32c-7bd9-4bb4-ab51-6427505d83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3754e4-975a-4dbb-b1b8-f55a61d143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5fa46d-05c9-4122-8581-c341a7cea1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8c93f9-6f3e-4e2d-8f8b-77798d3749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8f7518-6f9b-475c-83a3-9745590faf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8f76ea-43c3-4014-9bff-c5372c43e2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e2d732-0871-4076-a04a-d2015495b8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f24483-2b8f-4cba-bb47-f3ae21be47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fc0378-57ac-483d-a889-143b47744c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717daf-a8ba-47fe-a164-08d6d1055e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0d4f15-2899-4c20-b4d0-ac0d824423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4e4138-f14c-4e2e-956d-f52aa3911a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b386a6-f48e-43db-b566-df65117a64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c0d732-8ebf-40e5-b73d-03e70e8660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951ef9-c488-4739-9d04-63e429dc75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ee3a30-f0ca-4036-a0be-dab4883114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17e13d-c713-4b11-afdc-3d4dac6603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86d2a4-10ad-45c0-b84b-76f6521ec0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015a41-ff8f-4c39-8a7d-3ec6abc70e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